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14:paraId="00764883" w14:textId="77777777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42AD6E65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14:paraId="1270F3A8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12403B2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529960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676CEB4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588BA643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28815F98" w14:textId="77777777" w:rsidTr="00EC1DC8">
        <w:trPr>
          <w:trHeight w:val="651"/>
        </w:trPr>
        <w:tc>
          <w:tcPr>
            <w:tcW w:w="2411" w:type="dxa"/>
            <w:vMerge/>
          </w:tcPr>
          <w:p w14:paraId="54C879D8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29F72C6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A6F8E6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74B6486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10055CF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8CCEBDD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59ED416F" w14:textId="77777777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063D09B0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EA952A4" w14:textId="77777777"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70D45623" w14:textId="77777777" w:rsidR="00453167" w:rsidRPr="00192E08" w:rsidRDefault="004007AE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Z zielonej fasolk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CF96099" w14:textId="77777777" w:rsidR="006C32F9" w:rsidRPr="00192E08" w:rsidRDefault="004007AE" w:rsidP="0073568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rochow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25FB8601" w14:textId="77777777"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3D50A596" w14:textId="77777777"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14:paraId="01C0AF9F" w14:textId="77777777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7DF42646" w14:textId="77777777"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A6D3B4D" w14:textId="77777777" w:rsidR="003619AA" w:rsidRPr="00192E08" w:rsidRDefault="004007A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ulasz z warzywami, kasz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B88B3CA" w14:textId="77777777"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6663CC6" w14:textId="77777777"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4B366374" w14:textId="77777777" w:rsidR="00A33D32" w:rsidRPr="00727CF4" w:rsidRDefault="004007AE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schabowy, ziemniaki, surówka z marchewki i jabłka </w:t>
            </w:r>
            <w:r w:rsidR="0073568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009225CC" w14:textId="77777777" w:rsidR="00D33F8C" w:rsidRPr="00727CF4" w:rsidRDefault="004007A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aluszki rybne, ziemniaki, surówka z kapusty </w:t>
            </w:r>
          </w:p>
        </w:tc>
      </w:tr>
      <w:tr w:rsidR="00A14DB7" w:rsidRPr="006C32F9" w14:paraId="7D2AA324" w14:textId="77777777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581E1631" w14:textId="77777777"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5463A51" w14:textId="77777777" w:rsidR="00A14DB7" w:rsidRPr="00192E08" w:rsidRDefault="00A14DB7" w:rsidP="0073568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237FEDB" w14:textId="77777777" w:rsidR="00A14DB7" w:rsidRPr="00727CF4" w:rsidRDefault="004007AE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938F1B2" w14:textId="77777777" w:rsidR="00EC1DC8" w:rsidRPr="00727CF4" w:rsidRDefault="004007AE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189D2736" w14:textId="77777777"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5FF60BAC" w14:textId="77777777"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14:paraId="67C19E3A" w14:textId="77777777"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D177" w14:textId="77777777" w:rsidR="000751A1" w:rsidRDefault="000751A1" w:rsidP="006C32F9">
      <w:pPr>
        <w:spacing w:after="0" w:line="240" w:lineRule="auto"/>
      </w:pPr>
      <w:r>
        <w:separator/>
      </w:r>
    </w:p>
  </w:endnote>
  <w:endnote w:type="continuationSeparator" w:id="0">
    <w:p w14:paraId="171CC455" w14:textId="77777777" w:rsidR="000751A1" w:rsidRDefault="000751A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49F9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A1F2" w14:textId="77777777" w:rsidR="000751A1" w:rsidRDefault="000751A1" w:rsidP="006C32F9">
      <w:pPr>
        <w:spacing w:after="0" w:line="240" w:lineRule="auto"/>
      </w:pPr>
      <w:r>
        <w:separator/>
      </w:r>
    </w:p>
  </w:footnote>
  <w:footnote w:type="continuationSeparator" w:id="0">
    <w:p w14:paraId="301F94D5" w14:textId="77777777" w:rsidR="000751A1" w:rsidRDefault="000751A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 w14:paraId="04BFE14F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34E6BACA" w14:textId="0892576E" w:rsidR="006C32F9" w:rsidRDefault="00457263" w:rsidP="004007AE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17-21.10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1298A35D" w14:textId="77777777" w:rsidR="006C32F9" w:rsidRDefault="00457263" w:rsidP="004007AE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czerwca 2022</w:t>
              </w:r>
            </w:p>
          </w:tc>
        </w:sdtContent>
      </w:sdt>
    </w:tr>
  </w:tbl>
  <w:p w14:paraId="503341DB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2F9"/>
    <w:rsid w:val="000751A1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007AE"/>
    <w:rsid w:val="004176F1"/>
    <w:rsid w:val="004242E0"/>
    <w:rsid w:val="00433BA0"/>
    <w:rsid w:val="00440859"/>
    <w:rsid w:val="00453167"/>
    <w:rsid w:val="00457263"/>
    <w:rsid w:val="004832AC"/>
    <w:rsid w:val="0050732C"/>
    <w:rsid w:val="00546FD3"/>
    <w:rsid w:val="006606CC"/>
    <w:rsid w:val="006C02B5"/>
    <w:rsid w:val="006C32F9"/>
    <w:rsid w:val="00727CF4"/>
    <w:rsid w:val="0073568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40AC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A459DC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27627-66BD-4F2B-B823-5A782F6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7-21.10.2022</dc:title>
  <dc:creator>Kamila Kierzkowska</dc:creator>
  <cp:lastModifiedBy> </cp:lastModifiedBy>
  <cp:revision>18</cp:revision>
  <cp:lastPrinted>2022-10-11T17:13:00Z</cp:lastPrinted>
  <dcterms:created xsi:type="dcterms:W3CDTF">2020-01-15T09:32:00Z</dcterms:created>
  <dcterms:modified xsi:type="dcterms:W3CDTF">2022-10-11T17:14:00Z</dcterms:modified>
</cp:coreProperties>
</file>